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06BBDD87">
                <wp:simplePos x="0" y="0"/>
                <wp:positionH relativeFrom="page">
                  <wp:align>right</wp:align>
                </wp:positionH>
                <wp:positionV relativeFrom="paragraph">
                  <wp:posOffset>-327025</wp:posOffset>
                </wp:positionV>
                <wp:extent cx="238125" cy="476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812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-32.45pt;margin-top:-25.75pt;width:18.75pt;height:3.75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7515B0" w14:textId="77777777" w:rsidR="00333BE7" w:rsidRPr="00333BE7" w:rsidRDefault="00333BE7" w:rsidP="00333BE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33BE7">
        <w:rPr>
          <w:b/>
          <w:bCs/>
          <w:spacing w:val="60"/>
          <w:sz w:val="18"/>
          <w:szCs w:val="18"/>
        </w:rPr>
        <w:object w:dxaOrig="811" w:dyaOrig="1007" w14:anchorId="69249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12345747" r:id="rId9"/>
        </w:object>
      </w:r>
    </w:p>
    <w:p w14:paraId="72CDD29B" w14:textId="77777777" w:rsidR="00333BE7" w:rsidRPr="00333BE7" w:rsidRDefault="00333BE7" w:rsidP="00333BE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333BE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5D15840F" w14:textId="77777777" w:rsidR="00333BE7" w:rsidRPr="00333BE7" w:rsidRDefault="00333BE7" w:rsidP="00333BE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D78281D" w14:textId="77777777" w:rsidR="00333BE7" w:rsidRPr="00333BE7" w:rsidRDefault="00333BE7" w:rsidP="00333BE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33BE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5A7B342" w14:textId="77777777" w:rsidR="00333BE7" w:rsidRPr="00333BE7" w:rsidRDefault="00333BE7" w:rsidP="00333BE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D94B2D6" w14:textId="77777777" w:rsidR="00333BE7" w:rsidRPr="00333BE7" w:rsidRDefault="00333BE7" w:rsidP="00333BE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33BE7">
        <w:rPr>
          <w:b/>
          <w:bCs/>
          <w:spacing w:val="76"/>
          <w:w w:val="110"/>
          <w:sz w:val="36"/>
        </w:rPr>
        <w:t>РЕШЕНИЕ</w:t>
      </w:r>
    </w:p>
    <w:p w14:paraId="2A18A291" w14:textId="7FDD1C35" w:rsidR="000E34AA" w:rsidRDefault="000E34AA" w:rsidP="00931317">
      <w:pPr>
        <w:widowControl w:val="0"/>
        <w:rPr>
          <w:sz w:val="26"/>
          <w:szCs w:val="26"/>
        </w:rPr>
      </w:pPr>
    </w:p>
    <w:p w14:paraId="60902B04" w14:textId="15CF2BC5" w:rsidR="00333BE7" w:rsidRDefault="00333BE7" w:rsidP="00931317">
      <w:pPr>
        <w:widowControl w:val="0"/>
        <w:rPr>
          <w:sz w:val="26"/>
          <w:szCs w:val="26"/>
        </w:rPr>
      </w:pPr>
    </w:p>
    <w:p w14:paraId="47CEECF2" w14:textId="6864EB95" w:rsidR="00333BE7" w:rsidRDefault="00333BE7" w:rsidP="00931317">
      <w:pPr>
        <w:widowControl w:val="0"/>
        <w:rPr>
          <w:sz w:val="26"/>
          <w:szCs w:val="26"/>
        </w:rPr>
      </w:pPr>
    </w:p>
    <w:p w14:paraId="02AEB402" w14:textId="033C7464" w:rsidR="00333BE7" w:rsidRDefault="00333BE7" w:rsidP="00931317">
      <w:pPr>
        <w:widowControl w:val="0"/>
        <w:rPr>
          <w:sz w:val="26"/>
          <w:szCs w:val="26"/>
        </w:rPr>
      </w:pPr>
    </w:p>
    <w:p w14:paraId="4149D4A1" w14:textId="77777777" w:rsidR="00333BE7" w:rsidRPr="00E32A69" w:rsidRDefault="00333BE7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43897289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0AFBC5EB" w14:textId="77777777" w:rsidR="00333BE7" w:rsidRDefault="00333BE7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65BF1D02" w:rsidR="000E34AA" w:rsidRDefault="000E34AA" w:rsidP="00333BE7">
      <w:pPr>
        <w:widowControl w:val="0"/>
        <w:ind w:firstLine="4820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0D193833" w14:textId="4881181A" w:rsidR="00333BE7" w:rsidRPr="00E32A69" w:rsidRDefault="00333BE7" w:rsidP="00333BE7">
      <w:pPr>
        <w:widowControl w:val="0"/>
        <w:ind w:firstLine="4820"/>
        <w:contextualSpacing/>
        <w:rPr>
          <w:sz w:val="26"/>
          <w:szCs w:val="26"/>
        </w:rPr>
      </w:pPr>
      <w:r>
        <w:rPr>
          <w:sz w:val="26"/>
          <w:szCs w:val="26"/>
        </w:rPr>
        <w:t>24.06.2025</w:t>
      </w:r>
    </w:p>
    <w:p w14:paraId="751346FC" w14:textId="77777777" w:rsidR="003E79AE" w:rsidRPr="00E32A69" w:rsidRDefault="003E79AE" w:rsidP="00333BE7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4919121D" w:rsidR="004B2371" w:rsidRPr="000377DC" w:rsidRDefault="00295989" w:rsidP="00333B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DC">
        <w:rPr>
          <w:sz w:val="26"/>
          <w:szCs w:val="26"/>
          <w:shd w:val="clear" w:color="auto" w:fill="FFFFFF"/>
        </w:rPr>
        <w:t xml:space="preserve">В соответствии с </w:t>
      </w:r>
      <w:r w:rsidR="00EE6712" w:rsidRPr="000377DC">
        <w:rPr>
          <w:sz w:val="26"/>
          <w:szCs w:val="26"/>
        </w:rPr>
        <w:t>Бюджетны</w:t>
      </w:r>
      <w:r w:rsidR="00A2704B">
        <w:rPr>
          <w:sz w:val="26"/>
          <w:szCs w:val="26"/>
        </w:rPr>
        <w:t>м</w:t>
      </w:r>
      <w:r w:rsidR="00EE6712" w:rsidRPr="000377DC">
        <w:rPr>
          <w:sz w:val="26"/>
          <w:szCs w:val="26"/>
        </w:rPr>
        <w:t xml:space="preserve"> кодекс</w:t>
      </w:r>
      <w:r w:rsidR="00A2704B">
        <w:rPr>
          <w:sz w:val="26"/>
          <w:szCs w:val="26"/>
        </w:rPr>
        <w:t>ом</w:t>
      </w:r>
      <w:r w:rsidR="00EE6712" w:rsidRPr="000377DC">
        <w:rPr>
          <w:sz w:val="26"/>
          <w:szCs w:val="26"/>
        </w:rPr>
        <w:t xml:space="preserve"> Российской Федерации</w:t>
      </w:r>
      <w:r w:rsidR="00C929DA">
        <w:rPr>
          <w:sz w:val="26"/>
          <w:szCs w:val="26"/>
          <w:shd w:val="clear" w:color="auto" w:fill="FFFFFF"/>
        </w:rPr>
        <w:t xml:space="preserve">, </w:t>
      </w:r>
      <w:r w:rsidR="00C929DA">
        <w:rPr>
          <w:sz w:val="26"/>
          <w:szCs w:val="26"/>
        </w:rPr>
        <w:t xml:space="preserve">Федеральным законом от </w:t>
      </w:r>
      <w:r w:rsidR="00333BE7">
        <w:rPr>
          <w:sz w:val="26"/>
          <w:szCs w:val="26"/>
        </w:rPr>
        <w:t xml:space="preserve">21 апреля 2025 года </w:t>
      </w:r>
      <w:r w:rsidR="00C929DA">
        <w:rPr>
          <w:sz w:val="26"/>
          <w:szCs w:val="26"/>
        </w:rPr>
        <w:t xml:space="preserve">№ 84-ФЗ «О внесении изменений в Бюджетный кодекс Российской Федерации и статьи 14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 </w:t>
      </w:r>
      <w:r w:rsidR="004B2371" w:rsidRPr="000377DC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333BE7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333BE7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5C7C6703" w14:textId="435CFA64" w:rsidR="00CD74C3" w:rsidRDefault="002B484F" w:rsidP="00333BE7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1. </w:t>
      </w:r>
      <w:r w:rsidR="00CD74C3">
        <w:rPr>
          <w:sz w:val="26"/>
          <w:szCs w:val="26"/>
          <w:shd w:val="clear" w:color="auto" w:fill="FFFFFF"/>
        </w:rPr>
        <w:t>Статью 8 дополнить новым абзацем одиннадцатым следующего содержания:</w:t>
      </w:r>
    </w:p>
    <w:p w14:paraId="60FEA47E" w14:textId="4C66A0C9" w:rsidR="00CD74C3" w:rsidRPr="00352AC0" w:rsidRDefault="00CD74C3" w:rsidP="00333B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».</w:t>
      </w:r>
    </w:p>
    <w:p w14:paraId="6910922C" w14:textId="0D504D38" w:rsidR="00F93182" w:rsidRDefault="00352AC0" w:rsidP="00333BE7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07EB9">
        <w:rPr>
          <w:sz w:val="26"/>
          <w:szCs w:val="26"/>
          <w:shd w:val="clear" w:color="auto" w:fill="FFFFFF"/>
        </w:rPr>
        <w:t>1.2.</w:t>
      </w:r>
      <w:r w:rsidR="00153E55">
        <w:rPr>
          <w:sz w:val="26"/>
          <w:szCs w:val="26"/>
          <w:shd w:val="clear" w:color="auto" w:fill="FFFFFF"/>
        </w:rPr>
        <w:t xml:space="preserve"> </w:t>
      </w:r>
      <w:r w:rsidR="00EE6712" w:rsidRPr="00A07EB9">
        <w:rPr>
          <w:sz w:val="26"/>
          <w:szCs w:val="26"/>
          <w:shd w:val="clear" w:color="auto" w:fill="FFFFFF"/>
        </w:rPr>
        <w:t xml:space="preserve">В статье 14 абзац </w:t>
      </w:r>
      <w:r w:rsidR="00A2704B" w:rsidRPr="00A07EB9">
        <w:rPr>
          <w:sz w:val="26"/>
          <w:szCs w:val="26"/>
          <w:shd w:val="clear" w:color="auto" w:fill="FFFFFF"/>
        </w:rPr>
        <w:t>шесто</w:t>
      </w:r>
      <w:r w:rsidR="00F93182">
        <w:rPr>
          <w:sz w:val="26"/>
          <w:szCs w:val="26"/>
          <w:shd w:val="clear" w:color="auto" w:fill="FFFFFF"/>
        </w:rPr>
        <w:t>й изложить в следующей редакции:</w:t>
      </w:r>
    </w:p>
    <w:p w14:paraId="7680E0ED" w14:textId="422DE0D2" w:rsidR="00EE6712" w:rsidRPr="00A07EB9" w:rsidRDefault="00F93182" w:rsidP="00333B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гноз социально-экономического развития города разрабаты</w:t>
      </w:r>
      <w:bookmarkStart w:id="0" w:name="_GoBack"/>
      <w:bookmarkEnd w:id="0"/>
      <w:r>
        <w:rPr>
          <w:sz w:val="26"/>
          <w:szCs w:val="26"/>
        </w:rPr>
        <w:t>вается на период не менее трех лет, одобряется мэрией города одновременно с принятием решения о внесении проекта городского бюджета в городскую Думу.».</w:t>
      </w:r>
    </w:p>
    <w:p w14:paraId="52F1CC67" w14:textId="77B861B8" w:rsidR="00F93182" w:rsidRDefault="003D6AE1" w:rsidP="00333BE7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A07EB9">
        <w:rPr>
          <w:sz w:val="26"/>
          <w:szCs w:val="26"/>
        </w:rPr>
        <w:t xml:space="preserve">1.3. В статье 20 абзац </w:t>
      </w:r>
      <w:r w:rsidR="00F93182">
        <w:rPr>
          <w:sz w:val="26"/>
          <w:szCs w:val="26"/>
        </w:rPr>
        <w:t xml:space="preserve">первый </w:t>
      </w:r>
      <w:r w:rsidR="00F93182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1C581083" w14:textId="2268127D" w:rsidR="00F93182" w:rsidRPr="00F93182" w:rsidRDefault="00F93182" w:rsidP="00333B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эрия города вносит проект решения о бюджете на рассмотрение в городскую Думу не позднее 15 ноября текущего года.».</w:t>
      </w:r>
    </w:p>
    <w:p w14:paraId="7A120953" w14:textId="77777777" w:rsidR="00F93182" w:rsidRDefault="00C929DA" w:rsidP="00333BE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4. </w:t>
      </w:r>
      <w:r w:rsidR="00400D57" w:rsidRPr="00A07EB9">
        <w:rPr>
          <w:sz w:val="26"/>
          <w:szCs w:val="26"/>
        </w:rPr>
        <w:t>В статье 21</w:t>
      </w:r>
      <w:r w:rsidR="00F93182">
        <w:rPr>
          <w:sz w:val="26"/>
          <w:szCs w:val="26"/>
        </w:rPr>
        <w:t>:</w:t>
      </w:r>
    </w:p>
    <w:p w14:paraId="208EC970" w14:textId="45748A1F" w:rsidR="00F93182" w:rsidRDefault="00333BE7" w:rsidP="00333BE7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1. А</w:t>
      </w:r>
      <w:r w:rsidR="00F93182">
        <w:rPr>
          <w:sz w:val="26"/>
          <w:szCs w:val="26"/>
        </w:rPr>
        <w:t xml:space="preserve">бзац первый </w:t>
      </w:r>
      <w:r w:rsidR="00F93182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77A81249" w14:textId="51FAF1B2" w:rsidR="00F93182" w:rsidRDefault="00F93182" w:rsidP="00333B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оект решения о бюджете, внесенный в городскую Думу мэрией города с соблюдением требований, установленных Бюджетным </w:t>
      </w:r>
      <w:hyperlink r:id="rId10" w:history="1">
        <w:r w:rsidRPr="00F93182">
          <w:rPr>
            <w:sz w:val="26"/>
            <w:szCs w:val="26"/>
          </w:rPr>
          <w:t>кодексом</w:t>
        </w:r>
      </w:hyperlink>
      <w:r w:rsidRPr="00F93182">
        <w:rPr>
          <w:sz w:val="26"/>
          <w:szCs w:val="26"/>
        </w:rPr>
        <w:t xml:space="preserve"> Российской Федерации и настоящим Положением, с документами и материалами, предусмотренными </w:t>
      </w:r>
      <w:hyperlink r:id="rId11" w:history="1">
        <w:r w:rsidRPr="00F93182">
          <w:rPr>
            <w:sz w:val="26"/>
            <w:szCs w:val="26"/>
          </w:rPr>
          <w:t xml:space="preserve">статьей </w:t>
        </w:r>
        <w:r w:rsidRPr="00F93182">
          <w:rPr>
            <w:sz w:val="26"/>
            <w:szCs w:val="26"/>
          </w:rPr>
          <w:lastRenderedPageBreak/>
          <w:t>20</w:t>
        </w:r>
      </w:hyperlink>
      <w:r w:rsidRPr="00F93182">
        <w:rPr>
          <w:sz w:val="26"/>
          <w:szCs w:val="26"/>
        </w:rPr>
        <w:t xml:space="preserve"> настоящего Положения, в течение одного дня направляется главой города в постоянные комиссии городской Думы и контрольно-счетную палату гор</w:t>
      </w:r>
      <w:r>
        <w:rPr>
          <w:sz w:val="26"/>
          <w:szCs w:val="26"/>
        </w:rPr>
        <w:t>ода Череповца для рассмотрения и представления заклю</w:t>
      </w:r>
      <w:r w:rsidR="00333BE7">
        <w:rPr>
          <w:sz w:val="26"/>
          <w:szCs w:val="26"/>
        </w:rPr>
        <w:t>чений, предложений и поправок.».</w:t>
      </w:r>
    </w:p>
    <w:p w14:paraId="73E95D56" w14:textId="5B3CA969" w:rsidR="00F93182" w:rsidRDefault="00333BE7" w:rsidP="00C929DA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2. А</w:t>
      </w:r>
      <w:r w:rsidR="00F93182">
        <w:rPr>
          <w:sz w:val="26"/>
          <w:szCs w:val="26"/>
        </w:rPr>
        <w:t xml:space="preserve">бзац </w:t>
      </w:r>
      <w:r w:rsidR="00F93182" w:rsidRPr="00A07EB9">
        <w:rPr>
          <w:sz w:val="26"/>
          <w:szCs w:val="26"/>
        </w:rPr>
        <w:t>шесто</w:t>
      </w:r>
      <w:r w:rsidR="00F93182">
        <w:rPr>
          <w:sz w:val="26"/>
          <w:szCs w:val="26"/>
        </w:rPr>
        <w:t>й</w:t>
      </w:r>
      <w:r w:rsidR="00F93182" w:rsidRPr="00A07EB9">
        <w:rPr>
          <w:sz w:val="26"/>
          <w:szCs w:val="26"/>
        </w:rPr>
        <w:t xml:space="preserve"> </w:t>
      </w:r>
      <w:r w:rsidR="00F93182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0E1D6571" w14:textId="65B84035" w:rsidR="00F93182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стоянная комиссия городской Думы по бюджету и экономической политике осуществляет всю координационную работу по рассмотрению проекта решения о бюджете: от внесения указанного проекта мэрией города в городскую Думу до его принятия.».</w:t>
      </w:r>
    </w:p>
    <w:p w14:paraId="0444D880" w14:textId="1A5370DC" w:rsidR="00400D57" w:rsidRPr="00A07EB9" w:rsidRDefault="00C929DA" w:rsidP="00C929D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5. </w:t>
      </w:r>
      <w:r w:rsidR="00400D57" w:rsidRPr="00A07EB9">
        <w:rPr>
          <w:sz w:val="26"/>
          <w:szCs w:val="26"/>
        </w:rPr>
        <w:t>В статье 23 абзац первый изложить в следующей редакции:</w:t>
      </w:r>
    </w:p>
    <w:p w14:paraId="7B1A7A16" w14:textId="53914C3F" w:rsidR="00400D57" w:rsidRPr="00A07EB9" w:rsidRDefault="00400D57" w:rsidP="00C929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EB9">
        <w:rPr>
          <w:sz w:val="26"/>
          <w:szCs w:val="26"/>
        </w:rPr>
        <w:t>«</w:t>
      </w:r>
      <w:r w:rsidR="00C929DA" w:rsidRPr="00A07EB9">
        <w:rPr>
          <w:sz w:val="26"/>
          <w:szCs w:val="26"/>
        </w:rPr>
        <w:t>Проекты решений о внесении изменений в решение о бюджете разрабатываются м</w:t>
      </w:r>
      <w:r w:rsidRPr="00A07EB9">
        <w:rPr>
          <w:sz w:val="26"/>
          <w:szCs w:val="26"/>
        </w:rPr>
        <w:t>эри</w:t>
      </w:r>
      <w:r w:rsidR="00A82193" w:rsidRPr="00A07EB9">
        <w:rPr>
          <w:sz w:val="26"/>
          <w:szCs w:val="26"/>
        </w:rPr>
        <w:t>ей</w:t>
      </w:r>
      <w:r w:rsidRPr="00A07EB9">
        <w:rPr>
          <w:sz w:val="26"/>
          <w:szCs w:val="26"/>
        </w:rPr>
        <w:t xml:space="preserve"> города в лице финансового управления мэрии</w:t>
      </w:r>
      <w:r w:rsidR="00C929DA" w:rsidRPr="00A07EB9">
        <w:rPr>
          <w:sz w:val="26"/>
          <w:szCs w:val="26"/>
        </w:rPr>
        <w:t xml:space="preserve"> и </w:t>
      </w:r>
      <w:r w:rsidRPr="00A07EB9">
        <w:rPr>
          <w:sz w:val="26"/>
          <w:szCs w:val="26"/>
        </w:rPr>
        <w:t>внос</w:t>
      </w:r>
      <w:r w:rsidR="00C929DA" w:rsidRPr="00A07EB9">
        <w:rPr>
          <w:sz w:val="26"/>
          <w:szCs w:val="26"/>
        </w:rPr>
        <w:t>я</w:t>
      </w:r>
      <w:r w:rsidRPr="00A07EB9">
        <w:rPr>
          <w:sz w:val="26"/>
          <w:szCs w:val="26"/>
        </w:rPr>
        <w:t>т</w:t>
      </w:r>
      <w:r w:rsidR="00C929DA" w:rsidRPr="00A07EB9">
        <w:rPr>
          <w:sz w:val="26"/>
          <w:szCs w:val="26"/>
        </w:rPr>
        <w:t>ся</w:t>
      </w:r>
      <w:r w:rsidRPr="00A07EB9">
        <w:rPr>
          <w:sz w:val="26"/>
          <w:szCs w:val="26"/>
        </w:rPr>
        <w:t xml:space="preserve"> в городскую Думу в соответствии с Бюджетным </w:t>
      </w:r>
      <w:hyperlink r:id="rId12" w:history="1">
        <w:r w:rsidRPr="00A07EB9">
          <w:rPr>
            <w:sz w:val="26"/>
            <w:szCs w:val="26"/>
          </w:rPr>
          <w:t>кодексом</w:t>
        </w:r>
      </w:hyperlink>
      <w:r w:rsidRPr="00A07EB9">
        <w:rPr>
          <w:sz w:val="26"/>
          <w:szCs w:val="26"/>
        </w:rPr>
        <w:t xml:space="preserve"> Российской Федерации и настоящим Положением.</w:t>
      </w:r>
      <w:r w:rsidR="00A82193" w:rsidRPr="00A07EB9">
        <w:rPr>
          <w:sz w:val="26"/>
          <w:szCs w:val="26"/>
        </w:rPr>
        <w:t>».</w:t>
      </w:r>
    </w:p>
    <w:p w14:paraId="0828779E" w14:textId="00D7328B" w:rsidR="00A2704B" w:rsidRPr="00A07EB9" w:rsidRDefault="00A82193" w:rsidP="00A8219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>1.6.</w:t>
      </w:r>
      <w:r w:rsidR="00A07EB9">
        <w:rPr>
          <w:sz w:val="26"/>
          <w:szCs w:val="26"/>
        </w:rPr>
        <w:t xml:space="preserve"> </w:t>
      </w:r>
      <w:r w:rsidR="00F70897" w:rsidRPr="00A07EB9">
        <w:rPr>
          <w:sz w:val="26"/>
          <w:szCs w:val="26"/>
        </w:rPr>
        <w:t>Статью 24 дополнить абзацем следующего содержания:</w:t>
      </w:r>
    </w:p>
    <w:p w14:paraId="15BFB91E" w14:textId="640644B6" w:rsidR="00F70897" w:rsidRPr="00A07EB9" w:rsidRDefault="00F70897" w:rsidP="00EE184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>«Исполнение судебных актов (за исключением судебных актов, вынесенных в целях компенсации вреда, причиненного лицам), требующих выделения бюджетных ассигнований в текущем финансовом году, осуществляется в пределах ассигнований, предусмотренных решением о бюджете по статьям расходов, соответствующим целям, определенным судебным актом.</w:t>
      </w:r>
      <w:r w:rsidR="00EE1843" w:rsidRPr="00A07EB9">
        <w:rPr>
          <w:sz w:val="26"/>
          <w:szCs w:val="26"/>
        </w:rPr>
        <w:t>».</w:t>
      </w:r>
    </w:p>
    <w:p w14:paraId="03057E76" w14:textId="3AEBD660" w:rsidR="00175FF7" w:rsidRDefault="00A82193" w:rsidP="00A07EB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7. </w:t>
      </w:r>
      <w:r w:rsidR="00175FF7" w:rsidRPr="00A07EB9">
        <w:rPr>
          <w:sz w:val="26"/>
          <w:szCs w:val="26"/>
        </w:rPr>
        <w:t>В статье 27 абзац шестнадцат</w:t>
      </w:r>
      <w:r w:rsidR="00F93182">
        <w:rPr>
          <w:sz w:val="26"/>
          <w:szCs w:val="26"/>
        </w:rPr>
        <w:t>ый</w:t>
      </w:r>
      <w:r w:rsidR="00175FF7" w:rsidRPr="00A07EB9">
        <w:rPr>
          <w:sz w:val="26"/>
          <w:szCs w:val="26"/>
        </w:rPr>
        <w:t xml:space="preserve"> </w:t>
      </w:r>
      <w:r w:rsidR="00F93182" w:rsidRPr="00A07EB9">
        <w:rPr>
          <w:sz w:val="26"/>
          <w:szCs w:val="26"/>
        </w:rPr>
        <w:t>изложить в следующей редакции:</w:t>
      </w:r>
    </w:p>
    <w:p w14:paraId="048BEC68" w14:textId="02424075" w:rsidR="00F9318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тчеты об исполнении городского бюджета за первый квартал, полугодие и девять месяцев текущего финансового года с приложениями утверждаются мэрией города и направляются в городскую Думу, в контрольно-счетную палату города Череповца.».</w:t>
      </w:r>
    </w:p>
    <w:p w14:paraId="111F00E5" w14:textId="28F8BDF8" w:rsidR="00EE1843" w:rsidRDefault="002E52B4" w:rsidP="00EE184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>1.</w:t>
      </w:r>
      <w:r w:rsidR="00A07EB9" w:rsidRPr="00A07EB9">
        <w:rPr>
          <w:sz w:val="26"/>
          <w:szCs w:val="26"/>
        </w:rPr>
        <w:t>8</w:t>
      </w:r>
      <w:r w:rsidRPr="00A07EB9">
        <w:rPr>
          <w:sz w:val="26"/>
          <w:szCs w:val="26"/>
        </w:rPr>
        <w:t xml:space="preserve">. </w:t>
      </w:r>
      <w:r w:rsidR="00370AF4" w:rsidRPr="00A07EB9">
        <w:rPr>
          <w:sz w:val="26"/>
          <w:szCs w:val="26"/>
        </w:rPr>
        <w:t>В статье 28 абзац трет</w:t>
      </w:r>
      <w:r w:rsidR="00F93182">
        <w:rPr>
          <w:sz w:val="26"/>
          <w:szCs w:val="26"/>
        </w:rPr>
        <w:t>ий</w:t>
      </w:r>
      <w:r w:rsidR="00370AF4" w:rsidRPr="00A07EB9">
        <w:rPr>
          <w:sz w:val="26"/>
          <w:szCs w:val="26"/>
        </w:rPr>
        <w:t xml:space="preserve"> </w:t>
      </w:r>
      <w:r w:rsidR="00F93182" w:rsidRPr="00A07EB9">
        <w:rPr>
          <w:sz w:val="26"/>
          <w:szCs w:val="26"/>
        </w:rPr>
        <w:t>изложить в следующей редакции:</w:t>
      </w:r>
    </w:p>
    <w:p w14:paraId="699C8BE3" w14:textId="45D9E7CC" w:rsidR="00F9318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эрия города представляет в контрольно-счетную палату города Череповца годовой отчет об исполнении городского бюджета для подготовки заключения на него не позднее 1 апреля текущего финансового года.».</w:t>
      </w:r>
    </w:p>
    <w:p w14:paraId="30309BF7" w14:textId="6E0FF259" w:rsidR="00A2704B" w:rsidRDefault="00A07EB9" w:rsidP="00A07EB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07EB9">
        <w:rPr>
          <w:sz w:val="26"/>
          <w:szCs w:val="26"/>
        </w:rPr>
        <w:t xml:space="preserve">1.9. </w:t>
      </w:r>
      <w:r w:rsidR="00370AF4" w:rsidRPr="00A07EB9">
        <w:rPr>
          <w:sz w:val="26"/>
          <w:szCs w:val="26"/>
        </w:rPr>
        <w:t>В статье 29 абзац перв</w:t>
      </w:r>
      <w:r w:rsidR="00F93182">
        <w:rPr>
          <w:sz w:val="26"/>
          <w:szCs w:val="26"/>
        </w:rPr>
        <w:t>ый</w:t>
      </w:r>
      <w:r w:rsidR="00370AF4" w:rsidRPr="00A07EB9">
        <w:rPr>
          <w:sz w:val="26"/>
          <w:szCs w:val="26"/>
        </w:rPr>
        <w:t xml:space="preserve"> </w:t>
      </w:r>
      <w:r w:rsidR="00F93182" w:rsidRPr="00A07EB9">
        <w:rPr>
          <w:sz w:val="26"/>
          <w:szCs w:val="26"/>
        </w:rPr>
        <w:t>изложить в следующей редакции:</w:t>
      </w:r>
    </w:p>
    <w:p w14:paraId="74D1324C" w14:textId="0FD41010" w:rsidR="00F93182" w:rsidRPr="00A07EB9" w:rsidRDefault="00F93182" w:rsidP="00F93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оект решения городской Думы об исполнении городского бюджета за отчетный финансовый год представляется мэрией города в городскую Думу не позднее </w:t>
      </w:r>
      <w:r w:rsidR="00333BE7">
        <w:rPr>
          <w:sz w:val="26"/>
          <w:szCs w:val="26"/>
        </w:rPr>
        <w:t xml:space="preserve">           </w:t>
      </w:r>
      <w:r>
        <w:rPr>
          <w:sz w:val="26"/>
          <w:szCs w:val="26"/>
        </w:rPr>
        <w:t>1 мая текущего финансового года.».</w:t>
      </w:r>
    </w:p>
    <w:p w14:paraId="5D648433" w14:textId="5AEAF0BC" w:rsidR="004F6AFC" w:rsidRPr="00E32A69" w:rsidRDefault="000377DC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6362AE80" w:rsidR="00A83881" w:rsidRDefault="00A83881" w:rsidP="00E15B4E">
      <w:pPr>
        <w:widowControl w:val="0"/>
        <w:jc w:val="both"/>
        <w:rPr>
          <w:sz w:val="26"/>
          <w:szCs w:val="26"/>
        </w:rPr>
      </w:pPr>
    </w:p>
    <w:p w14:paraId="5BCD5A5C" w14:textId="3DF4B873" w:rsidR="00333BE7" w:rsidRDefault="00333BE7" w:rsidP="00E15B4E">
      <w:pPr>
        <w:widowControl w:val="0"/>
        <w:jc w:val="both"/>
        <w:rPr>
          <w:sz w:val="26"/>
          <w:szCs w:val="26"/>
        </w:rPr>
      </w:pPr>
    </w:p>
    <w:p w14:paraId="7054D8C9" w14:textId="6AC1BE30" w:rsidR="00333BE7" w:rsidRDefault="00333BE7" w:rsidP="00E15B4E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25AA24AF" w14:textId="1D81ECE1" w:rsidR="00333BE7" w:rsidRDefault="00333BE7" w:rsidP="00E15B4E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Н.В. Сальников</w:t>
      </w:r>
    </w:p>
    <w:p w14:paraId="1C692AE3" w14:textId="5D767556" w:rsidR="00333BE7" w:rsidRDefault="00333BE7" w:rsidP="00E15B4E">
      <w:pPr>
        <w:widowControl w:val="0"/>
        <w:jc w:val="both"/>
        <w:rPr>
          <w:sz w:val="26"/>
          <w:szCs w:val="26"/>
        </w:rPr>
      </w:pPr>
    </w:p>
    <w:p w14:paraId="24805430" w14:textId="4ACCD3B7" w:rsidR="00333BE7" w:rsidRDefault="00333BE7" w:rsidP="00E15B4E">
      <w:pPr>
        <w:widowControl w:val="0"/>
        <w:jc w:val="both"/>
        <w:rPr>
          <w:sz w:val="26"/>
          <w:szCs w:val="26"/>
        </w:rPr>
      </w:pPr>
    </w:p>
    <w:p w14:paraId="2EE2FFE7" w14:textId="2E86B2B8" w:rsidR="00333BE7" w:rsidRDefault="00333BE7" w:rsidP="00E15B4E">
      <w:pPr>
        <w:widowControl w:val="0"/>
        <w:jc w:val="both"/>
        <w:rPr>
          <w:sz w:val="26"/>
          <w:szCs w:val="26"/>
        </w:rPr>
      </w:pPr>
    </w:p>
    <w:p w14:paraId="0082FB90" w14:textId="25AFCACD" w:rsidR="00333BE7" w:rsidRDefault="00333BE7" w:rsidP="00E15B4E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6.06.2025</w:t>
      </w:r>
    </w:p>
    <w:p w14:paraId="6403DC8F" w14:textId="14479B47" w:rsidR="00333BE7" w:rsidRPr="00E32A69" w:rsidRDefault="00333BE7" w:rsidP="00E15B4E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№ 84</w:t>
      </w:r>
    </w:p>
    <w:sectPr w:rsidR="00333BE7" w:rsidRPr="00E32A69" w:rsidSect="00333BE7">
      <w:headerReference w:type="even" r:id="rId13"/>
      <w:headerReference w:type="default" r:id="rId14"/>
      <w:pgSz w:w="11906" w:h="16838"/>
      <w:pgMar w:top="425" w:right="567" w:bottom="113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03C4" w14:textId="77777777" w:rsidR="004B225F" w:rsidRDefault="004B225F">
      <w:r>
        <w:separator/>
      </w:r>
    </w:p>
  </w:endnote>
  <w:endnote w:type="continuationSeparator" w:id="0">
    <w:p w14:paraId="3DFBD488" w14:textId="77777777" w:rsidR="004B225F" w:rsidRDefault="004B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4CE3" w14:textId="77777777" w:rsidR="004B225F" w:rsidRDefault="004B225F">
      <w:r>
        <w:separator/>
      </w:r>
    </w:p>
  </w:footnote>
  <w:footnote w:type="continuationSeparator" w:id="0">
    <w:p w14:paraId="64F7DB40" w14:textId="77777777" w:rsidR="004B225F" w:rsidRDefault="004B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4FA17DA1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153E55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3E55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3274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5284"/>
    <w:rsid w:val="00316479"/>
    <w:rsid w:val="0031748B"/>
    <w:rsid w:val="00317DF6"/>
    <w:rsid w:val="00317F4F"/>
    <w:rsid w:val="003213B4"/>
    <w:rsid w:val="00321BDE"/>
    <w:rsid w:val="00323A91"/>
    <w:rsid w:val="00333BE7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25F"/>
    <w:rsid w:val="004B2371"/>
    <w:rsid w:val="004B547E"/>
    <w:rsid w:val="004B584A"/>
    <w:rsid w:val="004B71AC"/>
    <w:rsid w:val="004C2685"/>
    <w:rsid w:val="004C4EEF"/>
    <w:rsid w:val="004C4EFD"/>
    <w:rsid w:val="004C6216"/>
    <w:rsid w:val="004C6FAB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20&amp;dst=101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43784&amp;dst=100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20&amp;dst=1013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A139-E35F-4702-9A07-53E3FD2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</cp:revision>
  <cp:lastPrinted>2025-06-25T05:36:00Z</cp:lastPrinted>
  <dcterms:created xsi:type="dcterms:W3CDTF">2025-06-03T11:23:00Z</dcterms:created>
  <dcterms:modified xsi:type="dcterms:W3CDTF">2025-06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